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6722C950" w:rsidR="00001C8F" w:rsidRDefault="006B34C7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27ED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6 TEST</w:t>
      </w:r>
    </w:p>
    <w:p w14:paraId="4BF002FB" w14:textId="071145AC" w:rsidR="009411F6" w:rsidRPr="00B27ED7" w:rsidRDefault="009411F6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art I – No calculator</w:t>
      </w:r>
    </w:p>
    <w:p w14:paraId="135363AA" w14:textId="38B58A74" w:rsidR="000E2BA9" w:rsidRPr="00B27ED7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126CA0" w14:textId="7E7382CA" w:rsidR="00B53AAA" w:rsidRDefault="00B27ED7" w:rsidP="00B53AAA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ich of the following is the slope field for the differential equation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>?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B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0A45F2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DAD8EB5" wp14:editId="287CDCB7">
            <wp:extent cx="2171700" cy="1986667"/>
            <wp:effectExtent l="0" t="0" r="0" b="0"/>
            <wp:docPr id="57183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31228" name="Picture 5718312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523" cy="20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 w:rsidR="000A45F2">
        <w:rPr>
          <w:rFonts w:ascii="Times New Roman" w:hAnsi="Times New Roman" w:cs="Times New Roman"/>
          <w:color w:val="000000"/>
          <w:lang w:val="en-CA"/>
        </w:rPr>
        <w:tab/>
      </w:r>
      <w:r w:rsidR="000A45F2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659202D" wp14:editId="012F31DE">
            <wp:extent cx="2032000" cy="1946141"/>
            <wp:effectExtent l="0" t="0" r="0" b="0"/>
            <wp:docPr id="1054499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9597" name="Picture 10544995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264" cy="19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  <w:t xml:space="preserve">C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D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0A45F2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5D65761" wp14:editId="03E7FDFA">
            <wp:extent cx="2057400" cy="1950647"/>
            <wp:effectExtent l="0" t="0" r="0" b="5715"/>
            <wp:docPr id="1443128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8637" name="Picture 14431286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631" cy="19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 w:rsidR="000A45F2">
        <w:rPr>
          <w:rFonts w:ascii="Times New Roman" w:hAnsi="Times New Roman" w:cs="Times New Roman"/>
          <w:color w:val="000000"/>
          <w:lang w:val="en-CA"/>
        </w:rPr>
        <w:tab/>
      </w:r>
      <w:r w:rsidR="000A45F2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2055B726" wp14:editId="4542DAE2">
            <wp:extent cx="2108200" cy="1963803"/>
            <wp:effectExtent l="0" t="0" r="0" b="5080"/>
            <wp:docPr id="1051883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83579" name="Picture 10518835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044" cy="19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36ED1D4" w14:textId="38EA9558" w:rsidR="00B53AAA" w:rsidRDefault="00B53AAA" w:rsidP="00B53AAA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Show that </w:t>
      </w:r>
      <m:oMath>
        <m:r>
          <w:rPr>
            <w:rFonts w:ascii="Cambria Math" w:hAnsi="Cambria Math" w:cs="Times New Roman"/>
            <w:color w:val="000000"/>
            <w:lang w:val="en-CA"/>
          </w:rPr>
          <m:t>y=2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 is a solution of the differential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y=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381CD39" w14:textId="0D747A2D" w:rsidR="006E7E6D" w:rsidRDefault="006E7E6D" w:rsidP="00B53AA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color w:val="000000"/>
          <w:lang w:val="en-CA"/>
        </w:rPr>
      </w:pPr>
    </w:p>
    <w:p w14:paraId="75BEC8C5" w14:textId="5BBA88CF" w:rsidR="003F07FB" w:rsidRDefault="003F07FB" w:rsidP="00B27ED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Solve the differential equation (that satisfies the initial condition when given):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4.5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, </w:t>
      </w:r>
      <m:oMath>
        <m:r>
          <w:rPr>
            <w:rFonts w:ascii="Cambria Math" w:hAnsi="Cambria Math" w:cs="Times New Roman"/>
            <w:color w:val="000000"/>
            <w:lang w:val="en-CA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0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t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1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, </w:t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-2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02B13492" w14:textId="636B5690" w:rsidR="003F07FB" w:rsidRDefault="007A09C4" w:rsidP="00B27ED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the following integrals: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20.5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sec3θ tan3θ dθ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d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dt</m:t>
                </m:r>
              </m:e>
            </m:func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f)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h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i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2</m:t>
                </m:r>
              </m:e>
            </m:ra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433104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j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6x+10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k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l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</w:p>
    <w:p w14:paraId="059584FB" w14:textId="78922E6F" w:rsidR="009411F6" w:rsidRDefault="007A09C4" w:rsidP="007A09C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the following definite integrals: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6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(2x-1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00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/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x+3</m:t>
                </m:r>
              </m:den>
            </m:f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  <w:r w:rsidR="006F77BF">
        <w:rPr>
          <w:rFonts w:ascii="Times New Roman" w:hAnsi="Times New Roman" w:cs="Times New Roman"/>
          <w:color w:val="000000"/>
          <w:lang w:val="en-CA"/>
        </w:rPr>
        <w:br/>
      </w:r>
    </w:p>
    <w:p w14:paraId="3179F26F" w14:textId="63E6EF0C" w:rsidR="009411F6" w:rsidRPr="009411F6" w:rsidRDefault="009411F6" w:rsidP="009411F6">
      <w:pPr>
        <w:pStyle w:val="ListParagraph"/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2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411F6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Chapter 6 TES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  <w:t>Part II – Calculator Allowed</w:t>
      </w:r>
    </w:p>
    <w:p w14:paraId="3C54C8B4" w14:textId="486F208B" w:rsidR="007719B8" w:rsidRDefault="007A09C4" w:rsidP="007719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411F6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t>Newton’s Law of Cooling states that the rate of cooling of an object is proportional to the temperature difference between the object and its surroundings. Suppose that a roast turkey is taken from an oven when its temperature has reached 185</w:t>
      </w:r>
      <w:r w:rsidR="007719B8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19B8">
        <w:rPr>
          <w:rFonts w:ascii="Times New Roman" w:hAnsi="Times New Roman" w:cs="Times New Roman"/>
          <w:color w:val="000000"/>
          <w:lang w:val="en-CA"/>
        </w:rPr>
        <w:t>F and is placed on a table in a room where the temperature is 75</w:t>
      </w:r>
      <w:r w:rsidR="007719B8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19B8">
        <w:rPr>
          <w:rFonts w:ascii="Times New Roman" w:hAnsi="Times New Roman" w:cs="Times New Roman"/>
          <w:color w:val="000000"/>
          <w:lang w:val="en-CA"/>
        </w:rPr>
        <w:t>F.</w:t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  <w:t>a) If the temperature of the turkey is 150</w:t>
      </w:r>
      <w:r w:rsidR="007719B8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F after half an hour, what is the temperature after 45min? </w:t>
      </w:r>
      <w:r w:rsidR="007719B8">
        <w:rPr>
          <w:rFonts w:ascii="Times New Roman" w:hAnsi="Times New Roman" w:cs="Times New Roman"/>
          <w:color w:val="000000"/>
          <w:lang w:val="en-CA"/>
        </w:rPr>
        <w:tab/>
        <w:t>[2]</w:t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55294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55294F">
        <w:rPr>
          <w:rFonts w:ascii="Times New Roman" w:hAnsi="Times New Roman" w:cs="Times New Roman"/>
          <w:color w:val="000000"/>
          <w:lang w:val="en-CA"/>
        </w:rPr>
        <w:br/>
      </w:r>
      <w:r w:rsidR="0055294F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  <w:t>b) When will the turkey have cooled to 100</w:t>
      </w:r>
      <w:r w:rsidR="007719B8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F?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1]</w:t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  <w:r w:rsidR="007719B8">
        <w:rPr>
          <w:rFonts w:ascii="Times New Roman" w:hAnsi="Times New Roman" w:cs="Times New Roman"/>
          <w:color w:val="000000"/>
          <w:lang w:val="en-CA"/>
        </w:rPr>
        <w:br/>
      </w:r>
    </w:p>
    <w:p w14:paraId="1BA47D7B" w14:textId="77777777" w:rsidR="007719B8" w:rsidRPr="007A09C4" w:rsidRDefault="007719B8" w:rsidP="007719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How long will it take an investment to double in value if the interest rate is 6% compounded continuously?</w:t>
      </w:r>
    </w:p>
    <w:p w14:paraId="22DD91F3" w14:textId="6A4049C3" w:rsidR="007A09C4" w:rsidRPr="009411F6" w:rsidRDefault="007719B8" w:rsidP="009411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78408C9" w14:textId="03736944" w:rsidR="007A09C4" w:rsidRDefault="009411F6" w:rsidP="007A09C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A tank contains 20kg of salt dissolved in 5000 L of water. Brine that contains 0.03 kg of salt per liter of water enters the tank at a rate of 25 L/min. The solution is kept thoroughly mixed and drains from the tank at the same rate. How much salt remains in the tank after half an hour? </w:t>
      </w:r>
      <w:r w:rsidR="007719B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</w:r>
      <w:r w:rsidR="007719B8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 w:rsidR="00F669AC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sectPr w:rsidR="007A09C4" w:rsidSect="00B53AAA">
      <w:headerReference w:type="default" r:id="rId12"/>
      <w:footerReference w:type="default" r:id="rId13"/>
      <w:pgSz w:w="12240" w:h="15840"/>
      <w:pgMar w:top="1328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5ED3" w14:textId="77777777" w:rsidR="00737686" w:rsidRDefault="00737686" w:rsidP="00EF621A">
      <w:pPr>
        <w:spacing w:after="0" w:line="240" w:lineRule="auto"/>
      </w:pPr>
      <w:r>
        <w:separator/>
      </w:r>
    </w:p>
  </w:endnote>
  <w:endnote w:type="continuationSeparator" w:id="0">
    <w:p w14:paraId="13801B95" w14:textId="77777777" w:rsidR="00737686" w:rsidRDefault="0073768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9CAB" w14:textId="77777777" w:rsidR="00737686" w:rsidRDefault="00737686" w:rsidP="00EF621A">
      <w:pPr>
        <w:spacing w:after="0" w:line="240" w:lineRule="auto"/>
      </w:pPr>
      <w:r>
        <w:separator/>
      </w:r>
    </w:p>
  </w:footnote>
  <w:footnote w:type="continuationSeparator" w:id="0">
    <w:p w14:paraId="01977B34" w14:textId="77777777" w:rsidR="00737686" w:rsidRDefault="0073768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586B11C" w:rsidR="00AD7744" w:rsidRPr="00382179" w:rsidRDefault="006B34C7">
    <w:pPr>
      <w:pStyle w:val="Header"/>
      <w:rPr>
        <w:lang w:val="en-CA"/>
      </w:rPr>
    </w:pPr>
    <w:r>
      <w:rPr>
        <w:lang w:val="en-CA"/>
      </w:rPr>
      <w:t xml:space="preserve">Name: 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B43"/>
    <w:multiLevelType w:val="hybridMultilevel"/>
    <w:tmpl w:val="63E6D5D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72370499">
    <w:abstractNumId w:val="5"/>
  </w:num>
  <w:num w:numId="2" w16cid:durableId="959066035">
    <w:abstractNumId w:val="10"/>
  </w:num>
  <w:num w:numId="3" w16cid:durableId="1056276358">
    <w:abstractNumId w:val="2"/>
  </w:num>
  <w:num w:numId="4" w16cid:durableId="1989162509">
    <w:abstractNumId w:val="0"/>
  </w:num>
  <w:num w:numId="5" w16cid:durableId="1523784982">
    <w:abstractNumId w:val="3"/>
  </w:num>
  <w:num w:numId="6" w16cid:durableId="1765029632">
    <w:abstractNumId w:val="9"/>
  </w:num>
  <w:num w:numId="7" w16cid:durableId="973757226">
    <w:abstractNumId w:val="6"/>
  </w:num>
  <w:num w:numId="8" w16cid:durableId="1628242367">
    <w:abstractNumId w:val="11"/>
  </w:num>
  <w:num w:numId="9" w16cid:durableId="1281255938">
    <w:abstractNumId w:val="4"/>
  </w:num>
  <w:num w:numId="10" w16cid:durableId="545726500">
    <w:abstractNumId w:val="7"/>
  </w:num>
  <w:num w:numId="11" w16cid:durableId="1670668044">
    <w:abstractNumId w:val="1"/>
  </w:num>
  <w:num w:numId="12" w16cid:durableId="1299458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A45F2"/>
    <w:rsid w:val="000B2931"/>
    <w:rsid w:val="000E2BA9"/>
    <w:rsid w:val="00101CF7"/>
    <w:rsid w:val="001122CA"/>
    <w:rsid w:val="00126214"/>
    <w:rsid w:val="00155E61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3F07FB"/>
    <w:rsid w:val="00417244"/>
    <w:rsid w:val="004200DA"/>
    <w:rsid w:val="00426650"/>
    <w:rsid w:val="00433104"/>
    <w:rsid w:val="004415F6"/>
    <w:rsid w:val="00451498"/>
    <w:rsid w:val="004C618F"/>
    <w:rsid w:val="0055294F"/>
    <w:rsid w:val="00555890"/>
    <w:rsid w:val="00592592"/>
    <w:rsid w:val="005C39B1"/>
    <w:rsid w:val="005C7C92"/>
    <w:rsid w:val="005E4531"/>
    <w:rsid w:val="006041BB"/>
    <w:rsid w:val="006453CA"/>
    <w:rsid w:val="006B34C7"/>
    <w:rsid w:val="006E7E6D"/>
    <w:rsid w:val="006F77BF"/>
    <w:rsid w:val="00737686"/>
    <w:rsid w:val="00757409"/>
    <w:rsid w:val="007719B8"/>
    <w:rsid w:val="00776952"/>
    <w:rsid w:val="007A09C4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411F6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27ED7"/>
    <w:rsid w:val="00B53AAA"/>
    <w:rsid w:val="00B904BF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2121E"/>
    <w:rsid w:val="00EF621A"/>
    <w:rsid w:val="00F42D73"/>
    <w:rsid w:val="00F669A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7</cp:revision>
  <cp:lastPrinted>2014-05-05T15:18:00Z</cp:lastPrinted>
  <dcterms:created xsi:type="dcterms:W3CDTF">2023-08-06T20:11:00Z</dcterms:created>
  <dcterms:modified xsi:type="dcterms:W3CDTF">2023-10-26T16:20:00Z</dcterms:modified>
</cp:coreProperties>
</file>